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0824B054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28CC9B6" w14:textId="514C289F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</w:t>
      </w:r>
      <w:r w:rsidR="00CA4CE4">
        <w:rPr>
          <w:rFonts w:ascii="Times New Roman" w:eastAsia="Arial" w:hAnsi="Times New Roman" w:cs="Times New Roman"/>
          <w:b/>
          <w:sz w:val="28"/>
          <w:szCs w:val="24"/>
        </w:rPr>
        <w:t>3</w:t>
      </w:r>
    </w:p>
    <w:p w:rsidR="00AE15A2" w:rsidRPr="00AE15A2" w:rsidP="00AC281C" w14:paraId="091E50A6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P="00CA4CE4" w14:paraId="31E27428" w14:textId="45F7357F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8D7030"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</w:t>
      </w:r>
      <w:r w:rsidR="00CA4CE4">
        <w:rPr>
          <w:rFonts w:ascii="Times New Roman" w:eastAsia="Arial" w:hAnsi="Times New Roman" w:cs="Times New Roman"/>
          <w:bCs/>
          <w:sz w:val="24"/>
          <w:szCs w:val="24"/>
        </w:rPr>
        <w:t>da Rua 12 do Loteamento Residencial Santa Joana, que passa a se chamar Rua Benedita Ribeiro da Cruz</w:t>
      </w:r>
      <w:r w:rsidR="006151D0">
        <w:rPr>
          <w:rFonts w:ascii="Times New Roman" w:eastAsia="Arial" w:hAnsi="Times New Roman" w:cs="Times New Roman"/>
          <w:bCs/>
          <w:sz w:val="24"/>
          <w:szCs w:val="24"/>
        </w:rPr>
        <w:t>”.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9E1834" w:rsidRPr="00AE15A2" w:rsidP="00AC281C" w14:paraId="750393BF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C281C" w:rsidRPr="00AE15A2" w:rsidP="00AC281C" w14:paraId="39DF880A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</w:t>
      </w:r>
      <w:bookmarkEnd w:id="0"/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F72CBBD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01FEDEEA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0411F9EF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C281C" w:rsidRPr="00AE15A2" w:rsidP="00DF7580" w14:paraId="788F4A09" w14:textId="0BBC7019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</w:t>
      </w:r>
      <w:r w:rsidR="00DF758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o Plenário o seguinte Projeto:</w:t>
      </w:r>
      <w:r w:rsidRPr="00AE15A2" w:rsidR="00DF7580">
        <w:rPr>
          <w:rFonts w:ascii="Times New Roman" w:eastAsia="Arial" w:hAnsi="Times New Roman" w:cs="Times New Roman"/>
          <w:sz w:val="24"/>
          <w:szCs w:val="24"/>
          <w:lang w:val="pt-PT" w:eastAsia="pt-BR"/>
        </w:rPr>
        <w:t xml:space="preserve"> </w:t>
      </w:r>
    </w:p>
    <w:p w:rsidR="00AC281C" w:rsidRPr="00AE15A2" w:rsidP="00AC281C" w14:paraId="2C183494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FA5DBC" w:rsidP="00AC281C" w14:paraId="4F328833" w14:textId="5153105A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 w:rsidR="00107BB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</w:t>
      </w:r>
      <w:r w:rsidR="007C40FA">
        <w:rPr>
          <w:rFonts w:ascii="Times New Roman" w:eastAsia="Arial" w:hAnsi="Times New Roman" w:cs="Times New Roman"/>
          <w:sz w:val="24"/>
          <w:szCs w:val="24"/>
          <w:lang w:eastAsia="pt-BR"/>
        </w:rPr>
        <w:t>A Rua “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>12</w:t>
      </w:r>
      <w:r w:rsidR="00B043FE">
        <w:rPr>
          <w:rFonts w:ascii="Times New Roman" w:eastAsia="Arial" w:hAnsi="Times New Roman" w:cs="Times New Roman"/>
          <w:sz w:val="24"/>
          <w:szCs w:val="24"/>
          <w:lang w:eastAsia="pt-BR"/>
        </w:rPr>
        <w:t>”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>, do l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oteamento 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denominado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Residencial 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>Santa Joana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que tem seu 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início na Rua Samuel Florentino de Souza e término na Rua Manoel Ribeiro de Souza, passa a ser denominada </w:t>
      </w:r>
      <w:r w:rsidRPr="00B043FE" w:rsidR="00B043FE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RUA BENEDITA RIBEIRO DA CRUZ</w:t>
      </w:r>
      <w:r w:rsidR="00CA4CE4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FA5DBC" w:rsidP="00AC281C" w14:paraId="025C8263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FA5DBC" w:rsidP="00AC281C" w14:paraId="7191D31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10B18434" w14:textId="4D5C8822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="00107BB0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P="008D7030" w14:paraId="2EC4FADF" w14:textId="77777777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RPr="00AE15A2" w:rsidP="00AC281C" w14:paraId="0337A76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22998BE0" w14:textId="21CB666A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1C1803">
        <w:rPr>
          <w:rFonts w:ascii="Times New Roman" w:eastAsia="Arial" w:hAnsi="Times New Roman" w:cs="Times New Roman"/>
          <w:sz w:val="24"/>
          <w:szCs w:val="24"/>
        </w:rPr>
        <w:t>28</w:t>
      </w:r>
      <w:bookmarkStart w:id="2" w:name="_GoBack"/>
      <w:bookmarkEnd w:id="2"/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4C0D78">
        <w:rPr>
          <w:rFonts w:ascii="Times New Roman" w:eastAsia="Arial" w:hAnsi="Times New Roman" w:cs="Times New Roman"/>
          <w:sz w:val="24"/>
          <w:szCs w:val="24"/>
        </w:rPr>
        <w:t>fevereiro</w:t>
      </w:r>
      <w:r w:rsidR="001A3CC2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4C0D78">
        <w:rPr>
          <w:rFonts w:ascii="Times New Roman" w:eastAsia="Arial" w:hAnsi="Times New Roman" w:cs="Times New Roman"/>
          <w:sz w:val="24"/>
          <w:szCs w:val="24"/>
        </w:rPr>
        <w:t>3</w:t>
      </w:r>
      <w:r w:rsidRPr="00AE15A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P="00AC281C" w14:paraId="7797C5A5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148650C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7FD5328F" w14:textId="75A90A70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6772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AC281C" w:rsidRPr="00AE15A2" w:rsidP="00AE15A2" w14:paraId="26E8EE77" w14:textId="401FAEB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E15A2" w:rsidRPr="00AE15A2" w:rsidP="00AE15A2" w14:paraId="758B7512" w14:textId="42DE9B0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>
          <w:headerReference w:type="default" r:id="rId6"/>
          <w:pgSz w:w="11906" w:h="16838"/>
          <w:pgMar w:top="1417" w:right="1274" w:bottom="1417" w:left="1418" w:header="708" w:footer="708" w:gutter="0"/>
          <w:cols w:space="720"/>
        </w:sect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4C0D78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C0D78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AC281C" w:rsidRPr="00927E9C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  <w:u w:val="single"/>
        </w:rPr>
        <w:t>JUSTIFICATIVA</w:t>
      </w:r>
    </w:p>
    <w:p w:rsidR="00AC281C" w:rsidRPr="00927E9C" w:rsidP="00AC281C" w14:paraId="3888F422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927E9C" w:rsidP="00AC281C" w14:paraId="790A9D75" w14:textId="5FC6418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 xml:space="preserve">É com enorme </w:t>
      </w:r>
      <w:r w:rsidRPr="00927E9C">
        <w:rPr>
          <w:rFonts w:ascii="Times New Roman" w:hAnsi="Times New Roman" w:cs="Times New Roman"/>
          <w:sz w:val="24"/>
          <w:szCs w:val="24"/>
        </w:rPr>
        <w:t xml:space="preserve">honra e satisfação </w:t>
      </w:r>
      <w:r w:rsidRPr="00927E9C">
        <w:rPr>
          <w:rFonts w:ascii="Times New Roman" w:hAnsi="Times New Roman" w:cs="Times New Roman"/>
          <w:sz w:val="24"/>
          <w:szCs w:val="24"/>
        </w:rPr>
        <w:t>que venho</w:t>
      </w:r>
      <w:r w:rsidRPr="00927E9C">
        <w:rPr>
          <w:rFonts w:ascii="Times New Roman" w:hAnsi="Times New Roman" w:cs="Times New Roman"/>
          <w:sz w:val="24"/>
          <w:szCs w:val="24"/>
        </w:rPr>
        <w:t xml:space="preserve"> apresentar o presente Projeto de Lei </w:t>
      </w:r>
      <w:r w:rsidR="00927E9C">
        <w:rPr>
          <w:rFonts w:ascii="Times New Roman" w:hAnsi="Times New Roman" w:cs="Times New Roman"/>
          <w:sz w:val="24"/>
          <w:szCs w:val="24"/>
        </w:rPr>
        <w:t>que dispõe</w:t>
      </w:r>
      <w:r w:rsidRPr="00927E9C">
        <w:rPr>
          <w:rFonts w:ascii="Times New Roman" w:hAnsi="Times New Roman" w:cs="Times New Roman"/>
          <w:sz w:val="24"/>
          <w:szCs w:val="24"/>
        </w:rPr>
        <w:t xml:space="preserve"> sobre a denominação de</w:t>
      </w:r>
      <w:r w:rsidRPr="00927E9C" w:rsidR="00A13F0E">
        <w:rPr>
          <w:rFonts w:ascii="Times New Roman" w:hAnsi="Times New Roman" w:cs="Times New Roman"/>
          <w:sz w:val="24"/>
          <w:szCs w:val="24"/>
        </w:rPr>
        <w:t xml:space="preserve"> um</w:t>
      </w:r>
      <w:r w:rsidRPr="00927E9C">
        <w:rPr>
          <w:rFonts w:ascii="Times New Roman" w:hAnsi="Times New Roman" w:cs="Times New Roman"/>
          <w:sz w:val="24"/>
          <w:szCs w:val="24"/>
        </w:rPr>
        <w:t xml:space="preserve"> logradouro público de nossa cidade.</w:t>
      </w:r>
    </w:p>
    <w:p w:rsidR="00AC281C" w:rsidRPr="00927E9C" w:rsidP="00AC281C" w14:paraId="27477AEE" w14:textId="6D14F081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 xml:space="preserve">O Projeto visa dar nova denominação à </w:t>
      </w:r>
      <w:r w:rsidR="00927E9C">
        <w:rPr>
          <w:rFonts w:ascii="Times New Roman" w:hAnsi="Times New Roman" w:cs="Times New Roman"/>
          <w:sz w:val="24"/>
          <w:szCs w:val="24"/>
        </w:rPr>
        <w:t>“</w:t>
      </w:r>
      <w:r w:rsidRPr="00927E9C">
        <w:rPr>
          <w:rFonts w:ascii="Times New Roman" w:hAnsi="Times New Roman" w:cs="Times New Roman"/>
          <w:sz w:val="24"/>
          <w:szCs w:val="24"/>
        </w:rPr>
        <w:t xml:space="preserve">Rua </w:t>
      </w:r>
      <w:r w:rsidRPr="00927E9C" w:rsidR="004C0D78">
        <w:rPr>
          <w:rFonts w:ascii="Times New Roman" w:hAnsi="Times New Roman" w:cs="Times New Roman"/>
          <w:sz w:val="24"/>
          <w:szCs w:val="24"/>
        </w:rPr>
        <w:t>12</w:t>
      </w:r>
      <w:r w:rsidR="00927E9C">
        <w:rPr>
          <w:rFonts w:ascii="Times New Roman" w:hAnsi="Times New Roman" w:cs="Times New Roman"/>
          <w:sz w:val="24"/>
          <w:szCs w:val="24"/>
        </w:rPr>
        <w:t>”</w:t>
      </w:r>
      <w:r w:rsidRPr="00927E9C">
        <w:rPr>
          <w:rFonts w:ascii="Times New Roman" w:hAnsi="Times New Roman" w:cs="Times New Roman"/>
          <w:sz w:val="24"/>
          <w:szCs w:val="24"/>
        </w:rPr>
        <w:t xml:space="preserve"> </w:t>
      </w:r>
      <w:r w:rsidRPr="00927E9C" w:rsidR="004C0D78">
        <w:rPr>
          <w:rFonts w:ascii="Times New Roman" w:hAnsi="Times New Roman" w:cs="Times New Roman"/>
          <w:sz w:val="24"/>
          <w:szCs w:val="24"/>
        </w:rPr>
        <w:t>do Loteamento Residencial Santa Joana</w:t>
      </w:r>
      <w:r w:rsidRPr="00927E9C">
        <w:rPr>
          <w:rFonts w:ascii="Times New Roman" w:hAnsi="Times New Roman" w:cs="Times New Roman"/>
          <w:sz w:val="24"/>
          <w:szCs w:val="24"/>
        </w:rPr>
        <w:t xml:space="preserve">, </w:t>
      </w:r>
      <w:r w:rsidRPr="00927E9C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que tem seu início na Rua </w:t>
      </w:r>
      <w:r w:rsidRPr="00927E9C" w:rsidR="004C0D78">
        <w:rPr>
          <w:rFonts w:ascii="Times New Roman" w:eastAsia="Arial" w:hAnsi="Times New Roman" w:cs="Times New Roman"/>
          <w:sz w:val="24"/>
          <w:szCs w:val="24"/>
          <w:lang w:eastAsia="pt-BR"/>
        </w:rPr>
        <w:t>Samuel Florentino de Souza</w:t>
      </w:r>
      <w:r w:rsidRPr="00927E9C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érmino na </w:t>
      </w:r>
      <w:r w:rsidRPr="00927E9C" w:rsidR="004C0D78">
        <w:rPr>
          <w:rFonts w:ascii="Times New Roman" w:eastAsia="Arial" w:hAnsi="Times New Roman" w:cs="Times New Roman"/>
          <w:sz w:val="24"/>
          <w:szCs w:val="24"/>
          <w:lang w:eastAsia="pt-BR"/>
        </w:rPr>
        <w:t>Rua Manoel Ribeiro de Souza</w:t>
      </w:r>
      <w:r w:rsidRPr="00927E9C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</w:t>
      </w:r>
      <w:r w:rsidRPr="00927E9C" w:rsidR="00A13F0E">
        <w:rPr>
          <w:rFonts w:ascii="Times New Roman" w:hAnsi="Times New Roman" w:cs="Times New Roman"/>
          <w:sz w:val="24"/>
          <w:szCs w:val="24"/>
        </w:rPr>
        <w:t>que passa</w:t>
      </w:r>
      <w:r w:rsidRPr="00927E9C">
        <w:rPr>
          <w:rFonts w:ascii="Times New Roman" w:hAnsi="Times New Roman" w:cs="Times New Roman"/>
          <w:sz w:val="24"/>
          <w:szCs w:val="24"/>
        </w:rPr>
        <w:t xml:space="preserve"> a ser chamada de </w:t>
      </w:r>
      <w:r w:rsidRPr="00927E9C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927E9C" w:rsidR="004C0D78">
        <w:rPr>
          <w:rFonts w:ascii="Times New Roman" w:hAnsi="Times New Roman" w:cs="Times New Roman"/>
          <w:b/>
          <w:sz w:val="24"/>
          <w:szCs w:val="24"/>
        </w:rPr>
        <w:t>Benedita Ribeiro da Cruz</w:t>
      </w:r>
      <w:r w:rsidRPr="00927E9C">
        <w:rPr>
          <w:rFonts w:ascii="Times New Roman" w:hAnsi="Times New Roman" w:cs="Times New Roman"/>
          <w:sz w:val="24"/>
          <w:szCs w:val="24"/>
        </w:rPr>
        <w:t>.</w:t>
      </w:r>
    </w:p>
    <w:p w:rsidR="004C0D78" w:rsidRPr="00927E9C" w:rsidP="00AC281C" w14:paraId="31B15DAB" w14:textId="62EB7A3B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>Nascida no dia 20 de dezembro de 1948, na cidade de Marília, interior de São Paulo, Benedita Ribeiro da Cruz era filha de lavradores e mudou-se para Sumaré no ano de 1978.</w:t>
      </w:r>
    </w:p>
    <w:p w:rsidR="00927E9C" w:rsidRPr="00927E9C" w:rsidP="00927E9C" w14:paraId="0E711B76" w14:textId="2437423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 xml:space="preserve">Casada, mãe de dois filhos e duas filhas, “Dona Dita”, como era conhecida, foi sempre 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927E9C">
        <w:rPr>
          <w:rFonts w:ascii="Times New Roman" w:hAnsi="Times New Roman" w:cs="Times New Roman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sz w:val="24"/>
          <w:szCs w:val="24"/>
        </w:rPr>
        <w:t>em sua família e n</w:t>
      </w:r>
      <w:r w:rsidRPr="00927E9C">
        <w:rPr>
          <w:rFonts w:ascii="Times New Roman" w:hAnsi="Times New Roman" w:cs="Times New Roman"/>
          <w:sz w:val="24"/>
          <w:szCs w:val="24"/>
        </w:rPr>
        <w:t>o bairro em que morava.</w:t>
      </w:r>
    </w:p>
    <w:p w:rsidR="003B7A07" w:rsidRPr="00927E9C" w:rsidP="00AC281C" w14:paraId="0684797A" w14:textId="18A7EB9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 xml:space="preserve">Evangélica, sempre desenvolveu trabalhos de assistência </w:t>
      </w:r>
      <w:r w:rsidRPr="00927E9C">
        <w:rPr>
          <w:rFonts w:ascii="Times New Roman" w:hAnsi="Times New Roman" w:cs="Times New Roman"/>
          <w:sz w:val="24"/>
          <w:szCs w:val="24"/>
        </w:rPr>
        <w:t>soci</w:t>
      </w:r>
      <w:r w:rsidR="00927E9C">
        <w:rPr>
          <w:rFonts w:ascii="Times New Roman" w:hAnsi="Times New Roman" w:cs="Times New Roman"/>
          <w:sz w:val="24"/>
          <w:szCs w:val="24"/>
        </w:rPr>
        <w:t>al junto aos mais necessitados</w:t>
      </w:r>
      <w:r w:rsidR="00A145A6">
        <w:rPr>
          <w:rFonts w:ascii="Times New Roman" w:hAnsi="Times New Roman" w:cs="Times New Roman"/>
          <w:sz w:val="24"/>
          <w:szCs w:val="24"/>
        </w:rPr>
        <w:t>.</w:t>
      </w:r>
      <w:r w:rsidR="00927E9C">
        <w:rPr>
          <w:rFonts w:ascii="Times New Roman" w:hAnsi="Times New Roman" w:cs="Times New Roman"/>
          <w:sz w:val="24"/>
          <w:szCs w:val="24"/>
        </w:rPr>
        <w:t xml:space="preserve"> </w:t>
      </w:r>
      <w:r w:rsidR="00A145A6">
        <w:rPr>
          <w:rFonts w:ascii="Times New Roman" w:hAnsi="Times New Roman" w:cs="Times New Roman"/>
          <w:sz w:val="24"/>
          <w:szCs w:val="24"/>
        </w:rPr>
        <w:t>E</w:t>
      </w:r>
      <w:r w:rsidRPr="00927E9C">
        <w:rPr>
          <w:rFonts w:ascii="Times New Roman" w:hAnsi="Times New Roman" w:cs="Times New Roman"/>
          <w:sz w:val="24"/>
          <w:szCs w:val="24"/>
        </w:rPr>
        <w:t>ntre suas atividades de maior destaque estão os trabalhos de assessoria jurídica junto ao INSS.</w:t>
      </w:r>
    </w:p>
    <w:p w:rsidR="003B7A07" w:rsidRPr="00927E9C" w:rsidP="00AC281C" w14:paraId="09CE3366" w14:textId="76484F8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 xml:space="preserve">No dia </w:t>
      </w:r>
      <w:r w:rsidR="00927E9C">
        <w:rPr>
          <w:rFonts w:ascii="Times New Roman" w:hAnsi="Times New Roman" w:cs="Times New Roman"/>
          <w:sz w:val="24"/>
          <w:szCs w:val="24"/>
        </w:rPr>
        <w:t>08</w:t>
      </w:r>
      <w:r w:rsidRPr="00927E9C">
        <w:rPr>
          <w:rFonts w:ascii="Times New Roman" w:hAnsi="Times New Roman" w:cs="Times New Roman"/>
          <w:sz w:val="24"/>
          <w:szCs w:val="24"/>
        </w:rPr>
        <w:t xml:space="preserve"> de </w:t>
      </w:r>
      <w:r w:rsidR="00927E9C">
        <w:rPr>
          <w:rFonts w:ascii="Times New Roman" w:hAnsi="Times New Roman" w:cs="Times New Roman"/>
          <w:sz w:val="24"/>
          <w:szCs w:val="24"/>
        </w:rPr>
        <w:t>novembro de 2012</w:t>
      </w:r>
      <w:r w:rsidRPr="00927E9C">
        <w:rPr>
          <w:rFonts w:ascii="Times New Roman" w:hAnsi="Times New Roman" w:cs="Times New Roman"/>
          <w:sz w:val="24"/>
          <w:szCs w:val="24"/>
        </w:rPr>
        <w:t xml:space="preserve">, partiu nosso mundo, deixando para trás um legado de fidelidade, caridade </w:t>
      </w:r>
      <w:r w:rsidR="00927E9C">
        <w:rPr>
          <w:rFonts w:ascii="Times New Roman" w:hAnsi="Times New Roman" w:cs="Times New Roman"/>
          <w:sz w:val="24"/>
          <w:szCs w:val="24"/>
        </w:rPr>
        <w:t xml:space="preserve">e </w:t>
      </w:r>
      <w:r w:rsidRPr="00927E9C">
        <w:rPr>
          <w:rFonts w:ascii="Times New Roman" w:hAnsi="Times New Roman" w:cs="Times New Roman"/>
          <w:sz w:val="24"/>
          <w:szCs w:val="24"/>
        </w:rPr>
        <w:t xml:space="preserve">um amor ao próximo de tamanha grandeza que é lembrada </w:t>
      </w:r>
      <w:r w:rsidR="00927E9C">
        <w:rPr>
          <w:rFonts w:ascii="Times New Roman" w:hAnsi="Times New Roman" w:cs="Times New Roman"/>
          <w:sz w:val="24"/>
          <w:szCs w:val="24"/>
        </w:rPr>
        <w:t xml:space="preserve">até hoje </w:t>
      </w:r>
      <w:r w:rsidRPr="00927E9C">
        <w:rPr>
          <w:rFonts w:ascii="Times New Roman" w:hAnsi="Times New Roman" w:cs="Times New Roman"/>
          <w:sz w:val="24"/>
          <w:szCs w:val="24"/>
        </w:rPr>
        <w:t xml:space="preserve">com enorme carinho e saudade por todos aqueles que tiveram o privilégio de </w:t>
      </w:r>
      <w:r w:rsidR="00927E9C">
        <w:rPr>
          <w:rFonts w:ascii="Times New Roman" w:hAnsi="Times New Roman" w:cs="Times New Roman"/>
          <w:sz w:val="24"/>
          <w:szCs w:val="24"/>
        </w:rPr>
        <w:t>conhecê</w:t>
      </w:r>
      <w:r w:rsidRPr="00927E9C">
        <w:rPr>
          <w:rFonts w:ascii="Times New Roman" w:hAnsi="Times New Roman" w:cs="Times New Roman"/>
          <w:sz w:val="24"/>
          <w:szCs w:val="24"/>
        </w:rPr>
        <w:t>-la.</w:t>
      </w:r>
    </w:p>
    <w:p w:rsidR="00AC281C" w:rsidRPr="00927E9C" w:rsidP="00AC281C" w14:paraId="3162FD2A" w14:textId="254DD12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>Sendo assim, como forma de homenageá-l</w:t>
      </w:r>
      <w:r w:rsidRPr="00927E9C" w:rsidR="003B7A07">
        <w:rPr>
          <w:rFonts w:ascii="Times New Roman" w:hAnsi="Times New Roman" w:cs="Times New Roman"/>
          <w:sz w:val="24"/>
          <w:szCs w:val="24"/>
        </w:rPr>
        <w:t>a</w:t>
      </w:r>
      <w:r w:rsidRPr="00927E9C">
        <w:rPr>
          <w:rFonts w:ascii="Times New Roman" w:hAnsi="Times New Roman" w:cs="Times New Roman"/>
          <w:sz w:val="24"/>
          <w:szCs w:val="24"/>
        </w:rPr>
        <w:t xml:space="preserve"> e preservar sua memória, espero que o presente Projeto seja acolhido por meus Nobres Pares, implicando na nova denomi</w:t>
      </w:r>
      <w:r w:rsidRPr="00927E9C" w:rsidR="00A13F0E">
        <w:rPr>
          <w:rFonts w:ascii="Times New Roman" w:hAnsi="Times New Roman" w:cs="Times New Roman"/>
          <w:sz w:val="24"/>
          <w:szCs w:val="24"/>
        </w:rPr>
        <w:t xml:space="preserve">nação da Rua </w:t>
      </w:r>
      <w:r w:rsidR="00927E9C">
        <w:rPr>
          <w:rFonts w:ascii="Times New Roman" w:hAnsi="Times New Roman" w:cs="Times New Roman"/>
          <w:sz w:val="24"/>
          <w:szCs w:val="24"/>
        </w:rPr>
        <w:t>“</w:t>
      </w:r>
      <w:r w:rsidRPr="00927E9C" w:rsidR="003B7A07">
        <w:rPr>
          <w:rFonts w:ascii="Times New Roman" w:hAnsi="Times New Roman" w:cs="Times New Roman"/>
          <w:sz w:val="24"/>
          <w:szCs w:val="24"/>
        </w:rPr>
        <w:t>12</w:t>
      </w:r>
      <w:r w:rsidR="00927E9C">
        <w:rPr>
          <w:rFonts w:ascii="Times New Roman" w:hAnsi="Times New Roman" w:cs="Times New Roman"/>
          <w:sz w:val="24"/>
          <w:szCs w:val="24"/>
        </w:rPr>
        <w:t>”</w:t>
      </w:r>
      <w:r w:rsidRPr="00927E9C" w:rsidR="008E591A">
        <w:rPr>
          <w:rFonts w:ascii="Times New Roman" w:hAnsi="Times New Roman" w:cs="Times New Roman"/>
          <w:sz w:val="24"/>
          <w:szCs w:val="24"/>
        </w:rPr>
        <w:t xml:space="preserve"> d</w:t>
      </w:r>
      <w:r w:rsidRPr="00927E9C" w:rsidR="003B7A07">
        <w:rPr>
          <w:rFonts w:ascii="Times New Roman" w:hAnsi="Times New Roman" w:cs="Times New Roman"/>
          <w:sz w:val="24"/>
          <w:szCs w:val="24"/>
        </w:rPr>
        <w:t>o</w:t>
      </w:r>
      <w:r w:rsidRPr="00927E9C">
        <w:rPr>
          <w:rFonts w:ascii="Times New Roman" w:hAnsi="Times New Roman" w:cs="Times New Roman"/>
          <w:sz w:val="24"/>
          <w:szCs w:val="24"/>
        </w:rPr>
        <w:t xml:space="preserve"> </w:t>
      </w:r>
      <w:r w:rsidRPr="00927E9C" w:rsidR="003B7A07">
        <w:rPr>
          <w:rFonts w:ascii="Times New Roman" w:hAnsi="Times New Roman" w:cs="Times New Roman"/>
          <w:sz w:val="24"/>
          <w:szCs w:val="24"/>
        </w:rPr>
        <w:t>loteamento Residencial Santa Joana</w:t>
      </w:r>
      <w:r w:rsidRPr="00927E9C" w:rsidR="00A13F0E">
        <w:rPr>
          <w:rFonts w:ascii="Times New Roman" w:hAnsi="Times New Roman" w:cs="Times New Roman"/>
          <w:sz w:val="24"/>
          <w:szCs w:val="24"/>
        </w:rPr>
        <w:t xml:space="preserve">, que passa a chamar-se </w:t>
      </w:r>
      <w:r w:rsidRPr="00927E9C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927E9C" w:rsidR="003B7A07">
        <w:rPr>
          <w:rFonts w:ascii="Times New Roman" w:hAnsi="Times New Roman" w:cs="Times New Roman"/>
          <w:b/>
          <w:sz w:val="24"/>
          <w:szCs w:val="24"/>
        </w:rPr>
        <w:t>Benedita Ribeiro da Cruz</w:t>
      </w:r>
      <w:r w:rsidRPr="00927E9C" w:rsidR="00A13F0E">
        <w:rPr>
          <w:rFonts w:ascii="Times New Roman" w:hAnsi="Times New Roman" w:cs="Times New Roman"/>
          <w:sz w:val="24"/>
          <w:szCs w:val="24"/>
        </w:rPr>
        <w:t>.</w:t>
      </w:r>
    </w:p>
    <w:p w:rsidR="003B7A07" w:rsidRPr="00927E9C" w:rsidP="00AC281C" w14:paraId="781AFF2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P="00AC281C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7E9C">
        <w:rPr>
          <w:rFonts w:ascii="Times New Roman" w:hAnsi="Times New Roman" w:cs="Times New Roman"/>
          <w:sz w:val="24"/>
          <w:szCs w:val="24"/>
        </w:rPr>
        <w:t>Certo de poder contar com o apoio dos Nobres Pares</w:t>
      </w:r>
      <w:r w:rsidRPr="00927E9C">
        <w:rPr>
          <w:rFonts w:ascii="Times New Roman" w:hAnsi="Times New Roman" w:cs="Times New Roman"/>
          <w:sz w:val="24"/>
          <w:szCs w:val="24"/>
        </w:rPr>
        <w:t xml:space="preserve">, </w:t>
      </w:r>
      <w:r w:rsidRPr="00927E9C">
        <w:rPr>
          <w:rFonts w:ascii="Times New Roman" w:hAnsi="Times New Roman" w:cs="Times New Roman"/>
          <w:sz w:val="24"/>
          <w:szCs w:val="24"/>
        </w:rPr>
        <w:t>renovo</w:t>
      </w:r>
      <w:r w:rsidRPr="00927E9C">
        <w:rPr>
          <w:rFonts w:ascii="Times New Roman" w:hAnsi="Times New Roman" w:cs="Times New Roman"/>
          <w:sz w:val="24"/>
          <w:szCs w:val="24"/>
        </w:rPr>
        <w:t xml:space="preserve"> meus </w:t>
      </w:r>
      <w:r w:rsidRPr="00927E9C">
        <w:rPr>
          <w:rFonts w:ascii="Times New Roman" w:hAnsi="Times New Roman" w:cs="Times New Roman"/>
          <w:sz w:val="24"/>
          <w:szCs w:val="24"/>
        </w:rPr>
        <w:t>votos</w:t>
      </w:r>
      <w:r w:rsidRPr="00927E9C">
        <w:rPr>
          <w:rFonts w:ascii="Times New Roman" w:hAnsi="Times New Roman" w:cs="Times New Roman"/>
          <w:sz w:val="24"/>
          <w:szCs w:val="24"/>
        </w:rPr>
        <w:t xml:space="preserve"> de </w:t>
      </w:r>
      <w:r w:rsidRPr="00927E9C">
        <w:rPr>
          <w:rFonts w:ascii="Times New Roman" w:hAnsi="Times New Roman" w:cs="Times New Roman"/>
          <w:sz w:val="24"/>
          <w:szCs w:val="24"/>
        </w:rPr>
        <w:t xml:space="preserve">mais </w:t>
      </w:r>
      <w:r w:rsidRPr="00927E9C">
        <w:rPr>
          <w:rFonts w:ascii="Times New Roman" w:hAnsi="Times New Roman" w:cs="Times New Roman"/>
          <w:sz w:val="24"/>
          <w:szCs w:val="24"/>
        </w:rPr>
        <w:t>elevada</w:t>
      </w:r>
      <w:r w:rsidRPr="00927E9C">
        <w:rPr>
          <w:rFonts w:ascii="Times New Roman" w:hAnsi="Times New Roman" w:cs="Times New Roman"/>
          <w:sz w:val="24"/>
          <w:szCs w:val="24"/>
        </w:rPr>
        <w:t xml:space="preserve"> estima e distinta consideração.</w:t>
      </w:r>
    </w:p>
    <w:p w:rsidR="00927E9C" w:rsidRPr="00927E9C" w:rsidP="00AC281C" w14:paraId="355D9711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927E9C" w:rsidP="00AC281C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927E9C" w:rsidP="00AC281C" w14:paraId="05766F75" w14:textId="0C28111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27E9C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Pr="00927E9C" w:rsidR="003B7A07">
        <w:rPr>
          <w:rFonts w:ascii="Times New Roman" w:eastAsia="Arial" w:hAnsi="Times New Roman" w:cs="Times New Roman"/>
          <w:sz w:val="24"/>
          <w:szCs w:val="24"/>
        </w:rPr>
        <w:t>28</w:t>
      </w:r>
      <w:r w:rsidRPr="00927E9C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Pr="00927E9C" w:rsidR="003B7A07">
        <w:rPr>
          <w:rFonts w:ascii="Times New Roman" w:eastAsia="Arial" w:hAnsi="Times New Roman" w:cs="Times New Roman"/>
          <w:sz w:val="24"/>
          <w:szCs w:val="24"/>
        </w:rPr>
        <w:t>fevereiro</w:t>
      </w:r>
      <w:r w:rsidRPr="00927E9C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Pr="00927E9C" w:rsidR="003B7A07">
        <w:rPr>
          <w:rFonts w:ascii="Times New Roman" w:eastAsia="Arial" w:hAnsi="Times New Roman" w:cs="Times New Roman"/>
          <w:sz w:val="24"/>
          <w:szCs w:val="24"/>
        </w:rPr>
        <w:t>3</w:t>
      </w:r>
      <w:r w:rsidRPr="00927E9C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RPr="00927E9C" w:rsidP="00AC281C" w14:paraId="2B9E87A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281C" w:rsidRPr="00927E9C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A0852" w:rsidRPr="00927E9C" w:rsidP="004A0852" w14:paraId="283E7BF7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927E9C"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24588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RPr="00927E9C" w:rsidP="004A0852" w14:paraId="00267AB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4A0852" w:rsidRPr="00927E9C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RPr="00927E9C" w:rsidP="004A0852" w14:paraId="07A8F1E3" w14:textId="5D769CD8">
      <w:pPr>
        <w:spacing w:after="0" w:line="360" w:lineRule="auto"/>
        <w:jc w:val="center"/>
        <w:rPr>
          <w:sz w:val="24"/>
          <w:szCs w:val="24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Pr="00927E9C" w:rsidR="004C0D78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927E9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27E9C" w:rsidR="004C0D78">
        <w:rPr>
          <w:rFonts w:ascii="Times New Roman" w:eastAsia="Arial" w:hAnsi="Times New Roman" w:cs="Times New Roman"/>
          <w:b/>
          <w:sz w:val="24"/>
          <w:szCs w:val="24"/>
        </w:rPr>
        <w:t>UNIÃO BRASIL</w:t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654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BB0"/>
    <w:rsid w:val="0015657E"/>
    <w:rsid w:val="00156CF8"/>
    <w:rsid w:val="001A3CC2"/>
    <w:rsid w:val="001C1803"/>
    <w:rsid w:val="00224122"/>
    <w:rsid w:val="002243DC"/>
    <w:rsid w:val="003B7A07"/>
    <w:rsid w:val="003D3B6E"/>
    <w:rsid w:val="00442C5B"/>
    <w:rsid w:val="00460A32"/>
    <w:rsid w:val="004A0852"/>
    <w:rsid w:val="004B2CC9"/>
    <w:rsid w:val="004C0D78"/>
    <w:rsid w:val="0051286F"/>
    <w:rsid w:val="00534C9F"/>
    <w:rsid w:val="00601B0A"/>
    <w:rsid w:val="006151D0"/>
    <w:rsid w:val="006229B4"/>
    <w:rsid w:val="00626437"/>
    <w:rsid w:val="006315FE"/>
    <w:rsid w:val="00632FA0"/>
    <w:rsid w:val="00640504"/>
    <w:rsid w:val="00657E3A"/>
    <w:rsid w:val="006A53F6"/>
    <w:rsid w:val="006C41A4"/>
    <w:rsid w:val="006D1E9A"/>
    <w:rsid w:val="007B2DC7"/>
    <w:rsid w:val="007C40FA"/>
    <w:rsid w:val="007D2A20"/>
    <w:rsid w:val="00822396"/>
    <w:rsid w:val="008A5A78"/>
    <w:rsid w:val="008B50C8"/>
    <w:rsid w:val="008D7030"/>
    <w:rsid w:val="008E591A"/>
    <w:rsid w:val="00927E9C"/>
    <w:rsid w:val="00984A2D"/>
    <w:rsid w:val="009E1834"/>
    <w:rsid w:val="00A06CF2"/>
    <w:rsid w:val="00A13F0E"/>
    <w:rsid w:val="00A145A6"/>
    <w:rsid w:val="00A34AEB"/>
    <w:rsid w:val="00AC281C"/>
    <w:rsid w:val="00AE15A2"/>
    <w:rsid w:val="00AE6AEE"/>
    <w:rsid w:val="00B043FE"/>
    <w:rsid w:val="00B93568"/>
    <w:rsid w:val="00C00C1E"/>
    <w:rsid w:val="00C36776"/>
    <w:rsid w:val="00C763E2"/>
    <w:rsid w:val="00CA4CE4"/>
    <w:rsid w:val="00CD6B58"/>
    <w:rsid w:val="00CF401E"/>
    <w:rsid w:val="00D1309B"/>
    <w:rsid w:val="00DF7580"/>
    <w:rsid w:val="00E254FE"/>
    <w:rsid w:val="00E256FF"/>
    <w:rsid w:val="00E25889"/>
    <w:rsid w:val="00F67BA8"/>
    <w:rsid w:val="00FA5DBC"/>
    <w:rsid w:val="00FC7638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9D79-79BB-4840-8260-5211F2D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3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02-25T18:05:00Z</cp:lastPrinted>
  <dcterms:created xsi:type="dcterms:W3CDTF">2023-02-27T15:07:00Z</dcterms:created>
  <dcterms:modified xsi:type="dcterms:W3CDTF">2023-02-28T14:03:00Z</dcterms:modified>
</cp:coreProperties>
</file>